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B035" w14:textId="49B9A158" w:rsidR="007C6C8C" w:rsidRDefault="00F325BA" w:rsidP="007E7C88">
      <w:pPr>
        <w:pStyle w:val="Title"/>
      </w:pPr>
      <w:r>
        <w:t>CaD</w:t>
      </w:r>
      <w:r w:rsidR="00297E50">
        <w:t>u</w:t>
      </w:r>
      <w:r w:rsidR="007C6C8C">
        <w:t>3</w:t>
      </w:r>
      <w:r w:rsidR="00297E50">
        <w:t>a</w:t>
      </w:r>
      <w:r w:rsidR="007C6C8C">
        <w:t xml:space="preserve"> Data Protection Policy</w:t>
      </w:r>
    </w:p>
    <w:p w14:paraId="2E88B51A" w14:textId="77777777" w:rsidR="007C6C8C" w:rsidRDefault="007C6C8C" w:rsidP="007E7C88">
      <w:pPr>
        <w:pStyle w:val="Heading2"/>
      </w:pPr>
      <w:r>
        <w:t>Scope of the policy</w:t>
      </w:r>
    </w:p>
    <w:p w14:paraId="4D9863BC" w14:textId="241FF0BA" w:rsidR="007C6C8C" w:rsidRDefault="007C6C8C" w:rsidP="007C6C8C">
      <w:r>
        <w:t xml:space="preserve">This policy applies to the work of </w:t>
      </w:r>
      <w:r w:rsidR="00580083">
        <w:t xml:space="preserve">Calverton and District </w:t>
      </w:r>
      <w:r w:rsidR="00297E50">
        <w:t>u3a</w:t>
      </w:r>
      <w:r>
        <w:t xml:space="preserve">. The policy sets out the requirements that </w:t>
      </w:r>
      <w:r w:rsidR="00580083">
        <w:t xml:space="preserve">Calverton and District </w:t>
      </w:r>
      <w:r w:rsidR="00297E50">
        <w:t>u3a</w:t>
      </w:r>
      <w:r>
        <w:t xml:space="preserve"> </w:t>
      </w:r>
      <w:r w:rsidR="00297E50">
        <w:t>must</w:t>
      </w:r>
      <w:r>
        <w:t xml:space="preserve"> </w:t>
      </w:r>
      <w:r w:rsidR="00317D0E">
        <w:t xml:space="preserve">collect and process </w:t>
      </w:r>
      <w:r>
        <w:t xml:space="preserve">information for membership purposes. The policy details how personal information will be </w:t>
      </w:r>
      <w:r w:rsidR="00032F3C">
        <w:t>collected</w:t>
      </w:r>
      <w:r>
        <w:t xml:space="preserve">, stored and managed in line with data protection principles and the General Data Protection Regulation. The policy is reviewed on an ongoing basis by </w:t>
      </w:r>
      <w:r w:rsidR="00580083">
        <w:t xml:space="preserve">Calverton and District </w:t>
      </w:r>
      <w:r w:rsidR="00297E50">
        <w:t>u3a</w:t>
      </w:r>
      <w:r>
        <w:t xml:space="preserve"> committee members to ensure that </w:t>
      </w:r>
      <w:r w:rsidR="00580083">
        <w:t xml:space="preserve">Calverton and District </w:t>
      </w:r>
      <w:r w:rsidR="00297E50">
        <w:t>u3a</w:t>
      </w:r>
      <w:r w:rsidR="00032F3C">
        <w:t xml:space="preserve"> remains</w:t>
      </w:r>
      <w:r>
        <w:t xml:space="preserve"> compliant. This policy should be read in tandem with </w:t>
      </w:r>
      <w:r w:rsidR="00580083">
        <w:t xml:space="preserve">Calverton and District </w:t>
      </w:r>
      <w:r w:rsidR="00297E50">
        <w:t>u3a</w:t>
      </w:r>
      <w:r>
        <w:t>'s Privacy Policy.</w:t>
      </w:r>
    </w:p>
    <w:p w14:paraId="6A371376" w14:textId="77777777" w:rsidR="007C6C8C" w:rsidRDefault="007C6C8C" w:rsidP="007E7C88">
      <w:pPr>
        <w:pStyle w:val="Heading2"/>
      </w:pPr>
      <w:r>
        <w:t>Why this policy exists</w:t>
      </w:r>
    </w:p>
    <w:p w14:paraId="5DF292D9" w14:textId="03F4E617" w:rsidR="007C6C8C" w:rsidRDefault="007C6C8C" w:rsidP="007C6C8C">
      <w:r>
        <w:t xml:space="preserve">This data protection policy ensures </w:t>
      </w:r>
      <w:r w:rsidR="00580083">
        <w:t xml:space="preserve">Calverton and District </w:t>
      </w:r>
      <w:r w:rsidR="00297E50">
        <w:t>u3a</w:t>
      </w:r>
      <w:r>
        <w:t>:</w:t>
      </w:r>
    </w:p>
    <w:p w14:paraId="3DF867C6" w14:textId="4956AFFF" w:rsidR="007C6C8C" w:rsidRDefault="007C6C8C" w:rsidP="007E7C88">
      <w:pPr>
        <w:pStyle w:val="ListParagraph"/>
        <w:numPr>
          <w:ilvl w:val="0"/>
          <w:numId w:val="2"/>
        </w:numPr>
      </w:pPr>
      <w:r>
        <w:t xml:space="preserve">Complies with data protection law and follows good practice </w:t>
      </w:r>
    </w:p>
    <w:p w14:paraId="7DB1E1B4" w14:textId="1DAAB34A" w:rsidR="007C6C8C" w:rsidRDefault="007C6C8C" w:rsidP="007E7C88">
      <w:pPr>
        <w:pStyle w:val="ListParagraph"/>
        <w:numPr>
          <w:ilvl w:val="0"/>
          <w:numId w:val="2"/>
        </w:numPr>
      </w:pPr>
      <w:r>
        <w:t>Protects the rights of members</w:t>
      </w:r>
    </w:p>
    <w:p w14:paraId="2C2CC13C" w14:textId="38ACD5B5" w:rsidR="007C6C8C" w:rsidRDefault="007C6C8C" w:rsidP="007E7C88">
      <w:pPr>
        <w:pStyle w:val="ListParagraph"/>
        <w:numPr>
          <w:ilvl w:val="0"/>
          <w:numId w:val="2"/>
        </w:numPr>
      </w:pPr>
      <w:r>
        <w:t>Is open about how it stores and processes members data</w:t>
      </w:r>
    </w:p>
    <w:p w14:paraId="4BFDE49A" w14:textId="598F4097" w:rsidR="007C6C8C" w:rsidRDefault="007C6C8C" w:rsidP="007E7C88">
      <w:pPr>
        <w:pStyle w:val="ListParagraph"/>
        <w:numPr>
          <w:ilvl w:val="0"/>
          <w:numId w:val="2"/>
        </w:numPr>
      </w:pPr>
      <w:r>
        <w:t>Protects itself from the risks of a data breach</w:t>
      </w:r>
    </w:p>
    <w:p w14:paraId="6637BE8F" w14:textId="2697A3AC" w:rsidR="007C6C8C" w:rsidRDefault="007C6C8C" w:rsidP="007E7C88">
      <w:pPr>
        <w:pStyle w:val="Heading2"/>
      </w:pPr>
      <w:r>
        <w:t>General guidelines for committee members and group conven</w:t>
      </w:r>
      <w:r w:rsidR="007B5C2A">
        <w:t>o</w:t>
      </w:r>
      <w:r>
        <w:t>rs</w:t>
      </w:r>
    </w:p>
    <w:p w14:paraId="03967342" w14:textId="3D108DBE" w:rsidR="007C6C8C" w:rsidRDefault="007C6C8C" w:rsidP="007E7C88">
      <w:pPr>
        <w:pStyle w:val="ListParagraph"/>
        <w:numPr>
          <w:ilvl w:val="0"/>
          <w:numId w:val="2"/>
        </w:numPr>
      </w:pPr>
      <w:r>
        <w:t xml:space="preserve">The only people able to access data covered by this policy should be those who need to communicate with or provide a service to </w:t>
      </w:r>
      <w:r w:rsidR="00580083">
        <w:t xml:space="preserve">Calverton and District </w:t>
      </w:r>
      <w:r w:rsidR="00297E50">
        <w:t>u3a</w:t>
      </w:r>
      <w:r>
        <w:t xml:space="preserve"> members.</w:t>
      </w:r>
    </w:p>
    <w:p w14:paraId="3DD04F64" w14:textId="1F2A99DA" w:rsidR="007C6C8C" w:rsidRDefault="00580083" w:rsidP="007E7C88">
      <w:pPr>
        <w:pStyle w:val="ListParagraph"/>
        <w:numPr>
          <w:ilvl w:val="0"/>
          <w:numId w:val="2"/>
        </w:numPr>
      </w:pPr>
      <w:r>
        <w:t>Calverton and District</w:t>
      </w:r>
      <w:r w:rsidR="007C6C8C">
        <w:t xml:space="preserve"> </w:t>
      </w:r>
      <w:r w:rsidR="00297E50">
        <w:t>u3a</w:t>
      </w:r>
      <w:r w:rsidR="007C6C8C">
        <w:t xml:space="preserve"> will provide induction training to committee members and group conven</w:t>
      </w:r>
      <w:r w:rsidR="007B5C2A">
        <w:t>o</w:t>
      </w:r>
      <w:r w:rsidR="007C6C8C">
        <w:t>rs to help them understand their responsibilities when handling data.</w:t>
      </w:r>
    </w:p>
    <w:p w14:paraId="7B8293CE" w14:textId="157962E7" w:rsidR="007C6C8C" w:rsidRDefault="007C6C8C" w:rsidP="007E7C88">
      <w:pPr>
        <w:pStyle w:val="ListParagraph"/>
        <w:numPr>
          <w:ilvl w:val="0"/>
          <w:numId w:val="2"/>
        </w:numPr>
      </w:pPr>
      <w:r>
        <w:t>Committee Members and group conven</w:t>
      </w:r>
      <w:r w:rsidR="007B5C2A">
        <w:t>o</w:t>
      </w:r>
      <w:r>
        <w:t>rs should keep all data secure, by taking sensible precautions and following the guidelines below.</w:t>
      </w:r>
    </w:p>
    <w:p w14:paraId="5B6D35ED" w14:textId="51E0F0B6" w:rsidR="007C6C8C" w:rsidRDefault="007C6C8C" w:rsidP="007E7C88">
      <w:pPr>
        <w:pStyle w:val="ListParagraph"/>
        <w:numPr>
          <w:ilvl w:val="0"/>
          <w:numId w:val="2"/>
        </w:numPr>
      </w:pPr>
      <w:r>
        <w:t xml:space="preserve">Strong passwords must be </w:t>
      </w:r>
      <w:r w:rsidR="00297E50">
        <w:t>used,</w:t>
      </w:r>
      <w:r w:rsidR="001305E0">
        <w:t xml:space="preserve"> </w:t>
      </w:r>
      <w:r>
        <w:t>and they should never be shared.</w:t>
      </w:r>
    </w:p>
    <w:p w14:paraId="07BABB1D" w14:textId="576D8436" w:rsidR="007C6C8C" w:rsidRDefault="007C6C8C" w:rsidP="007E7C88">
      <w:pPr>
        <w:pStyle w:val="ListParagraph"/>
        <w:numPr>
          <w:ilvl w:val="0"/>
          <w:numId w:val="2"/>
        </w:numPr>
      </w:pPr>
      <w:r>
        <w:t xml:space="preserve">Data should not be shared outside of the </w:t>
      </w:r>
      <w:r w:rsidR="00297E50">
        <w:t>u3a</w:t>
      </w:r>
      <w:r>
        <w:t xml:space="preserve"> unless with prior consent and/or for specific and agreed reasons. Examples would include Gift Aid information provided to HMRC or information provided to the distribution company for the Trust publications.</w:t>
      </w:r>
    </w:p>
    <w:p w14:paraId="21A8FE3C" w14:textId="55681F8F" w:rsidR="007C6C8C" w:rsidRDefault="007C6C8C" w:rsidP="007E7C88">
      <w:pPr>
        <w:pStyle w:val="ListParagraph"/>
        <w:numPr>
          <w:ilvl w:val="0"/>
          <w:numId w:val="2"/>
        </w:numPr>
      </w:pPr>
      <w:r>
        <w:t>Member information should be refreshed periodically to ensure accuracy, via the membership renewal process or when policy is changed.</w:t>
      </w:r>
    </w:p>
    <w:p w14:paraId="6B2E0E33" w14:textId="6CD3E7CB" w:rsidR="007C6C8C" w:rsidRDefault="007C6C8C" w:rsidP="007E7C88">
      <w:pPr>
        <w:pStyle w:val="ListParagraph"/>
        <w:numPr>
          <w:ilvl w:val="0"/>
          <w:numId w:val="2"/>
        </w:numPr>
      </w:pPr>
      <w:r>
        <w:t xml:space="preserve">Additional support will be </w:t>
      </w:r>
      <w:r w:rsidR="004249A8">
        <w:t>available</w:t>
      </w:r>
      <w:r>
        <w:t xml:space="preserve"> from the Third Age Trust where uncertainties or incidents regarding data protection arise.</w:t>
      </w:r>
    </w:p>
    <w:p w14:paraId="60E3A287" w14:textId="77777777" w:rsidR="007C6C8C" w:rsidRDefault="007C6C8C" w:rsidP="007E7C88">
      <w:pPr>
        <w:pStyle w:val="Heading2"/>
      </w:pPr>
      <w:r>
        <w:t>Data protection principles</w:t>
      </w:r>
    </w:p>
    <w:p w14:paraId="17DEF361" w14:textId="77777777" w:rsidR="007C6C8C" w:rsidRDefault="007C6C8C" w:rsidP="007C6C8C">
      <w:r>
        <w:t>The General Data Protection Regulation identifies key data protection principles:</w:t>
      </w:r>
    </w:p>
    <w:p w14:paraId="2759C7C3" w14:textId="77777777" w:rsidR="007C6C8C" w:rsidRDefault="007C6C8C" w:rsidP="007C6C8C">
      <w:r>
        <w:t xml:space="preserve">Principle 1 - Personal data shall be processed lawfully, fairly and in a transparent manner </w:t>
      </w:r>
    </w:p>
    <w:p w14:paraId="5A64BD58" w14:textId="77777777" w:rsidR="007C6C8C" w:rsidRDefault="007C6C8C" w:rsidP="007C6C8C">
      <w:r>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65C0C29E" w14:textId="77777777" w:rsidR="007C6C8C" w:rsidRDefault="007C6C8C" w:rsidP="007C6C8C">
      <w:r>
        <w:t>Principle 3 - The collection of personal data must be adequate, relevant and limited to what is necessary in relation to the purposes for which they are processed;</w:t>
      </w:r>
    </w:p>
    <w:p w14:paraId="559E0B55" w14:textId="6459CC94" w:rsidR="007C6C8C" w:rsidRDefault="007C6C8C" w:rsidP="007C6C8C">
      <w:r>
        <w:lastRenderedPageBreak/>
        <w:t xml:space="preserve">Principle 4 – Personal data held should be accurate and, where necessary, kept up to date; every reasonable step must be taken to ensure that personal data that </w:t>
      </w:r>
      <w:r w:rsidR="00673A8D">
        <w:t>is</w:t>
      </w:r>
      <w:r>
        <w:t xml:space="preserve"> inaccurate, having regard to the purposes for which </w:t>
      </w:r>
      <w:r w:rsidR="00673A8D">
        <w:t>it is</w:t>
      </w:r>
      <w:r>
        <w:t xml:space="preserve"> processed, </w:t>
      </w:r>
      <w:r w:rsidR="00673A8D">
        <w:t>is</w:t>
      </w:r>
      <w:r>
        <w:t xml:space="preserve"> erased or rectified without delay; </w:t>
      </w:r>
    </w:p>
    <w:p w14:paraId="5A89158D" w14:textId="77777777" w:rsidR="007C6C8C" w:rsidRDefault="007C6C8C" w:rsidP="007C6C8C">
      <w:r>
        <w:t xml:space="preserve">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 </w:t>
      </w:r>
    </w:p>
    <w:p w14:paraId="78920F0C" w14:textId="4F2F2DCC" w:rsidR="007C6C8C" w:rsidRDefault="007C6C8C" w:rsidP="007C6C8C">
      <w:r>
        <w:t xml:space="preserve">Principle 6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2A24806" w14:textId="77777777" w:rsidR="007C6C8C" w:rsidRDefault="007C6C8C" w:rsidP="007E7C88">
      <w:pPr>
        <w:pStyle w:val="Heading2"/>
      </w:pPr>
      <w:r>
        <w:t>Lawful, fair and transparent data processing</w:t>
      </w:r>
    </w:p>
    <w:p w14:paraId="2B690AE0" w14:textId="3AC1E4C1" w:rsidR="006D4AE1" w:rsidRPr="006D4AE1" w:rsidRDefault="00580083" w:rsidP="006D4AE1">
      <w:pPr>
        <w:rPr>
          <w:rFonts w:eastAsia="Times New Roman" w:cstheme="minorHAnsi"/>
          <w:color w:val="000000" w:themeColor="text1"/>
        </w:rPr>
      </w:pPr>
      <w:r>
        <w:t xml:space="preserve">Calverton and District </w:t>
      </w:r>
      <w:r w:rsidR="00297E50">
        <w:t>u3a</w:t>
      </w:r>
      <w:r w:rsidR="007C6C8C">
        <w:t xml:space="preserve"> requests personal information from potential members and members for membership applications and for</w:t>
      </w:r>
      <w:r w:rsidR="004953AC">
        <w:t xml:space="preserve"> </w:t>
      </w:r>
      <w:r w:rsidR="007C6C8C">
        <w:t xml:space="preserve">sending communications </w:t>
      </w:r>
      <w:r w:rsidR="001B4106">
        <w:t>regarding member</w:t>
      </w:r>
      <w:r w:rsidR="000F6A05">
        <w:t>s’</w:t>
      </w:r>
      <w:r w:rsidR="007C6C8C">
        <w:t xml:space="preserve"> involvement with the </w:t>
      </w:r>
      <w:r w:rsidR="00297E50">
        <w:t>u3a</w:t>
      </w:r>
      <w:r w:rsidR="007C6C8C">
        <w:t xml:space="preserve">. </w:t>
      </w:r>
      <w:r w:rsidR="000F6A05">
        <w:t xml:space="preserve">Members will be informed </w:t>
      </w:r>
      <w:r w:rsidR="00711D17">
        <w:t xml:space="preserve">as to why the </w:t>
      </w:r>
      <w:r w:rsidR="007C6C8C">
        <w:t>information is being requested and what the information will be used for. The lawful basis for obtaining member information is due to the</w:t>
      </w:r>
      <w:r w:rsidR="00CF2780">
        <w:t xml:space="preserve"> legitimate</w:t>
      </w:r>
      <w:r w:rsidR="00CF2780" w:rsidRPr="00580083">
        <w:rPr>
          <w:color w:val="000000" w:themeColor="text1"/>
        </w:rPr>
        <w:t xml:space="preserve"> interest</w:t>
      </w:r>
      <w:r w:rsidR="007C6C8C" w:rsidRPr="00580083">
        <w:rPr>
          <w:color w:val="000000" w:themeColor="text1"/>
        </w:rPr>
        <w:t xml:space="preserve"> </w:t>
      </w:r>
      <w:r w:rsidR="007C6C8C">
        <w:t xml:space="preserve">relationship that the </w:t>
      </w:r>
      <w:r w:rsidR="00297E50">
        <w:t xml:space="preserve">u3a </w:t>
      </w:r>
      <w:r w:rsidR="007C6C8C">
        <w:t xml:space="preserve">has with individual members. </w:t>
      </w:r>
      <w:r w:rsidR="006D4AE1" w:rsidRPr="006D4AE1">
        <w:rPr>
          <w:rFonts w:eastAsia="Times New Roman" w:cstheme="minorHAnsi"/>
          <w:color w:val="000000" w:themeColor="text1"/>
        </w:rPr>
        <w:t xml:space="preserve">In addition, members will be asked to provide consent for specific processing of personal data for purposes such as the taking of photographs where the data is being used to record, learn or decide something about the individual. Calverton and District </w:t>
      </w:r>
      <w:r w:rsidR="00297E50">
        <w:t>u3a</w:t>
      </w:r>
      <w:r w:rsidR="006D4AE1" w:rsidRPr="006D4AE1">
        <w:rPr>
          <w:rFonts w:eastAsia="Times New Roman" w:cstheme="minorHAnsi"/>
          <w:color w:val="000000" w:themeColor="text1"/>
        </w:rPr>
        <w:t xml:space="preserve"> members should contact the Business Secretary if they wish for their data not to be used for specific purposes for which they have provided consent.</w:t>
      </w:r>
    </w:p>
    <w:p w14:paraId="36B1F3EF" w14:textId="6B885411" w:rsidR="007C6C8C" w:rsidRDefault="006D4AE1" w:rsidP="007C6C8C">
      <w:r>
        <w:t xml:space="preserve"> </w:t>
      </w:r>
      <w:r w:rsidR="007C6C8C">
        <w:t xml:space="preserve">Where these requests are received they will be acted upon promptly and the member will be informed as to when the action has been taken. </w:t>
      </w:r>
    </w:p>
    <w:p w14:paraId="63E7E4EC" w14:textId="257DFDC5" w:rsidR="007C6C8C" w:rsidRDefault="007C6C8C" w:rsidP="007E7C88">
      <w:pPr>
        <w:pStyle w:val="Heading2"/>
      </w:pPr>
      <w:r>
        <w:t xml:space="preserve">Processed for specified, explicit and legitimate purposes </w:t>
      </w:r>
    </w:p>
    <w:p w14:paraId="52462E6A" w14:textId="14D6D528" w:rsidR="007C6C8C" w:rsidRDefault="007C6C8C" w:rsidP="007C6C8C">
      <w:r>
        <w:t xml:space="preserve">Members will be informed as to how their information will be used and the Committee of </w:t>
      </w:r>
      <w:r w:rsidR="00580083">
        <w:t xml:space="preserve">Calverton and District </w:t>
      </w:r>
      <w:r w:rsidR="00297E50">
        <w:t>u3a</w:t>
      </w:r>
      <w:r>
        <w:t xml:space="preserve"> will seek to ensure that member information is not used inappropriately. Appropriate use of information provided by members will include:</w:t>
      </w:r>
    </w:p>
    <w:p w14:paraId="696F7BEF" w14:textId="21BCB314" w:rsidR="007C6C8C" w:rsidRDefault="007C6C8C" w:rsidP="007E7C88">
      <w:pPr>
        <w:pStyle w:val="ListParagraph"/>
        <w:numPr>
          <w:ilvl w:val="0"/>
          <w:numId w:val="2"/>
        </w:numPr>
      </w:pPr>
      <w:r>
        <w:t xml:space="preserve">Communicating with members about </w:t>
      </w:r>
      <w:r w:rsidR="00580083">
        <w:t xml:space="preserve">Calverton and District </w:t>
      </w:r>
      <w:r w:rsidR="00297E50">
        <w:t>u3a</w:t>
      </w:r>
      <w:r>
        <w:t xml:space="preserve"> events and activities</w:t>
      </w:r>
    </w:p>
    <w:p w14:paraId="74F28172" w14:textId="557D2267" w:rsidR="007C6C8C" w:rsidRDefault="007C6C8C" w:rsidP="007E7C88">
      <w:pPr>
        <w:pStyle w:val="ListParagraph"/>
        <w:numPr>
          <w:ilvl w:val="0"/>
          <w:numId w:val="2"/>
        </w:numPr>
      </w:pPr>
      <w:r>
        <w:t>Group conven</w:t>
      </w:r>
      <w:r w:rsidR="00280EDE">
        <w:t>o</w:t>
      </w:r>
      <w:r>
        <w:t>rs communicating with group members about specific group activities</w:t>
      </w:r>
    </w:p>
    <w:p w14:paraId="14D9166B" w14:textId="25CE0BB2" w:rsidR="00DB1BC6" w:rsidRDefault="00DB1BC6" w:rsidP="007E7C88">
      <w:pPr>
        <w:pStyle w:val="ListParagraph"/>
        <w:numPr>
          <w:ilvl w:val="0"/>
          <w:numId w:val="2"/>
        </w:numPr>
      </w:pPr>
      <w:r>
        <w:t xml:space="preserve">Member information will be provided to the distribution company </w:t>
      </w:r>
      <w:r w:rsidR="002501C5">
        <w:t>that sends out the Trust publication – Third Age Matters. Members will be informed and have a choice as to whether or not they wish to receive the publication.</w:t>
      </w:r>
    </w:p>
    <w:p w14:paraId="0833195F" w14:textId="727FD420" w:rsidR="007C6C8C" w:rsidRDefault="007C6C8C" w:rsidP="007E7C88">
      <w:pPr>
        <w:pStyle w:val="ListParagraph"/>
        <w:numPr>
          <w:ilvl w:val="0"/>
          <w:numId w:val="2"/>
        </w:numPr>
      </w:pPr>
      <w:r>
        <w:t>Sending members information about Third Age Trust events and activities</w:t>
      </w:r>
    </w:p>
    <w:p w14:paraId="2B610776" w14:textId="2CF9C6B0" w:rsidR="007C6C8C" w:rsidRDefault="007C6C8C" w:rsidP="007E7C88">
      <w:pPr>
        <w:pStyle w:val="ListParagraph"/>
        <w:numPr>
          <w:ilvl w:val="0"/>
          <w:numId w:val="2"/>
        </w:numPr>
      </w:pPr>
      <w:r>
        <w:t>Communicating with members about their membership and/or renewal of their membership</w:t>
      </w:r>
    </w:p>
    <w:p w14:paraId="44680B50" w14:textId="0548198B" w:rsidR="007C6C8C" w:rsidRDefault="007C6C8C" w:rsidP="007E7C88">
      <w:pPr>
        <w:pStyle w:val="ListParagraph"/>
        <w:numPr>
          <w:ilvl w:val="0"/>
          <w:numId w:val="2"/>
        </w:numPr>
      </w:pPr>
      <w:r>
        <w:t>Communicating with members about specific issues that may have arisen during the course of their membership</w:t>
      </w:r>
    </w:p>
    <w:p w14:paraId="6686E6E9" w14:textId="17DD8CF5" w:rsidR="007C6C8C" w:rsidRDefault="00580083" w:rsidP="007C6C8C">
      <w:r>
        <w:t xml:space="preserve">Calverton and District </w:t>
      </w:r>
      <w:r w:rsidR="00297E50">
        <w:t>u3a</w:t>
      </w:r>
      <w:r w:rsidR="007C6C8C">
        <w:t xml:space="preserve"> will ensure that group conven</w:t>
      </w:r>
      <w:r w:rsidR="003B50B1">
        <w:t>o</w:t>
      </w:r>
      <w:r w:rsidR="007C6C8C">
        <w:t xml:space="preserve">rs are made aware of what would be considered appropriate and inappropriate communication. Inappropriate communication would include sending </w:t>
      </w:r>
      <w:r w:rsidR="00297E50">
        <w:t>u3a</w:t>
      </w:r>
      <w:r w:rsidR="007C6C8C">
        <w:t xml:space="preserve"> members marketing and/or promotional materials from external service providers.</w:t>
      </w:r>
    </w:p>
    <w:p w14:paraId="6055533B" w14:textId="0A8FCA58" w:rsidR="007C6C8C" w:rsidRDefault="00580083" w:rsidP="007C6C8C">
      <w:r>
        <w:lastRenderedPageBreak/>
        <w:t xml:space="preserve">Calverton and District </w:t>
      </w:r>
      <w:r w:rsidR="00297E50">
        <w:t xml:space="preserve">u3a </w:t>
      </w:r>
      <w:r w:rsidR="007C6C8C">
        <w:t>will ensure that members' information is managed in such a way as to not infringe an individual members rights which include:</w:t>
      </w:r>
    </w:p>
    <w:p w14:paraId="4466EF6D" w14:textId="79101BE4" w:rsidR="007C6C8C" w:rsidRDefault="007C6C8C" w:rsidP="007E7C88">
      <w:pPr>
        <w:pStyle w:val="ListParagraph"/>
        <w:numPr>
          <w:ilvl w:val="0"/>
          <w:numId w:val="5"/>
        </w:numPr>
      </w:pPr>
      <w:r>
        <w:t xml:space="preserve">The right to be informed </w:t>
      </w:r>
    </w:p>
    <w:p w14:paraId="3BFBFF24" w14:textId="7A0AF3F5" w:rsidR="007C6C8C" w:rsidRDefault="007C6C8C" w:rsidP="007E7C88">
      <w:pPr>
        <w:pStyle w:val="ListParagraph"/>
        <w:numPr>
          <w:ilvl w:val="0"/>
          <w:numId w:val="5"/>
        </w:numPr>
      </w:pPr>
      <w:r>
        <w:t xml:space="preserve">The right of access </w:t>
      </w:r>
    </w:p>
    <w:p w14:paraId="4D77DA0D" w14:textId="113E0135" w:rsidR="007C6C8C" w:rsidRDefault="007C6C8C" w:rsidP="007E7C88">
      <w:pPr>
        <w:pStyle w:val="ListParagraph"/>
        <w:numPr>
          <w:ilvl w:val="0"/>
          <w:numId w:val="5"/>
        </w:numPr>
      </w:pPr>
      <w:r>
        <w:t xml:space="preserve">The right to rectification </w:t>
      </w:r>
    </w:p>
    <w:p w14:paraId="09F4F3A0" w14:textId="12C103D5" w:rsidR="007C6C8C" w:rsidRDefault="007C6C8C" w:rsidP="007E7C88">
      <w:pPr>
        <w:pStyle w:val="ListParagraph"/>
        <w:numPr>
          <w:ilvl w:val="0"/>
          <w:numId w:val="5"/>
        </w:numPr>
      </w:pPr>
      <w:r>
        <w:t xml:space="preserve">The right to erasure </w:t>
      </w:r>
    </w:p>
    <w:p w14:paraId="1532FEDE" w14:textId="11BCB0FD" w:rsidR="007C6C8C" w:rsidRDefault="007C6C8C" w:rsidP="007E7C88">
      <w:pPr>
        <w:pStyle w:val="ListParagraph"/>
        <w:numPr>
          <w:ilvl w:val="0"/>
          <w:numId w:val="5"/>
        </w:numPr>
      </w:pPr>
      <w:r>
        <w:t xml:space="preserve">The right to restrict processing </w:t>
      </w:r>
    </w:p>
    <w:p w14:paraId="606857E6" w14:textId="0EDE8CA4" w:rsidR="007C6C8C" w:rsidRDefault="007C6C8C" w:rsidP="007E7C88">
      <w:pPr>
        <w:pStyle w:val="ListParagraph"/>
        <w:numPr>
          <w:ilvl w:val="0"/>
          <w:numId w:val="5"/>
        </w:numPr>
      </w:pPr>
      <w:r>
        <w:t xml:space="preserve">The right to data portability </w:t>
      </w:r>
    </w:p>
    <w:p w14:paraId="1E00F6D0" w14:textId="0AC621EF" w:rsidR="007C6C8C" w:rsidRDefault="007C6C8C" w:rsidP="007E7C88">
      <w:pPr>
        <w:pStyle w:val="ListParagraph"/>
        <w:numPr>
          <w:ilvl w:val="0"/>
          <w:numId w:val="5"/>
        </w:numPr>
      </w:pPr>
      <w:r>
        <w:t xml:space="preserve">The right to object </w:t>
      </w:r>
    </w:p>
    <w:p w14:paraId="26093E64" w14:textId="589B9926" w:rsidR="007C6C8C" w:rsidRDefault="007C6C8C" w:rsidP="007E7C88">
      <w:pPr>
        <w:pStyle w:val="Heading2"/>
      </w:pPr>
      <w:r>
        <w:t xml:space="preserve">Adequate, relevant and limited data processing </w:t>
      </w:r>
    </w:p>
    <w:p w14:paraId="4BAB37FA" w14:textId="0685BBEB" w:rsidR="007C6C8C" w:rsidRDefault="007C6C8C" w:rsidP="007C6C8C">
      <w:r>
        <w:t xml:space="preserve">Members of </w:t>
      </w:r>
      <w:r w:rsidR="00580083">
        <w:t xml:space="preserve">Calverton and District </w:t>
      </w:r>
      <w:r w:rsidR="00297E50">
        <w:t>u3a</w:t>
      </w:r>
      <w:r>
        <w:t xml:space="preserve"> will only be asked to provide information that is relevant for membership purposes. This will include:</w:t>
      </w:r>
    </w:p>
    <w:p w14:paraId="028F4DC3" w14:textId="4D5BCC51" w:rsidR="007C6C8C" w:rsidRDefault="007C6C8C" w:rsidP="007E7C88">
      <w:pPr>
        <w:pStyle w:val="ListParagraph"/>
        <w:numPr>
          <w:ilvl w:val="0"/>
          <w:numId w:val="6"/>
        </w:numPr>
      </w:pPr>
      <w:r>
        <w:t>Name</w:t>
      </w:r>
    </w:p>
    <w:p w14:paraId="4EA6E072" w14:textId="55BA18F7" w:rsidR="007C6C8C" w:rsidRDefault="007C6C8C" w:rsidP="007E7C88">
      <w:pPr>
        <w:pStyle w:val="ListParagraph"/>
        <w:numPr>
          <w:ilvl w:val="0"/>
          <w:numId w:val="6"/>
        </w:numPr>
      </w:pPr>
      <w:r>
        <w:t>Postal address</w:t>
      </w:r>
    </w:p>
    <w:p w14:paraId="72FD4E81" w14:textId="5F5C97E4" w:rsidR="007C6C8C" w:rsidRDefault="007C6C8C" w:rsidP="007E7C88">
      <w:pPr>
        <w:pStyle w:val="ListParagraph"/>
        <w:numPr>
          <w:ilvl w:val="0"/>
          <w:numId w:val="6"/>
        </w:numPr>
      </w:pPr>
      <w:r>
        <w:t>Email address</w:t>
      </w:r>
    </w:p>
    <w:p w14:paraId="7AB99A94" w14:textId="7E3BEFB3" w:rsidR="007C6C8C" w:rsidRDefault="007C6C8C" w:rsidP="007E7C88">
      <w:pPr>
        <w:pStyle w:val="ListParagraph"/>
        <w:numPr>
          <w:ilvl w:val="0"/>
          <w:numId w:val="6"/>
        </w:numPr>
      </w:pPr>
      <w:r>
        <w:t>Telephone number</w:t>
      </w:r>
    </w:p>
    <w:p w14:paraId="3D6C1960" w14:textId="5C67991E" w:rsidR="007C6C8C" w:rsidRDefault="007C6C8C" w:rsidP="007E7C88">
      <w:pPr>
        <w:pStyle w:val="ListParagraph"/>
        <w:numPr>
          <w:ilvl w:val="0"/>
          <w:numId w:val="6"/>
        </w:numPr>
      </w:pPr>
      <w:r>
        <w:t>Gift Aid entitlement</w:t>
      </w:r>
    </w:p>
    <w:p w14:paraId="77164A38" w14:textId="77777777" w:rsidR="007C6C8C" w:rsidRDefault="007C6C8C" w:rsidP="007C6C8C">
      <w:r>
        <w:t>Where additional information may be required such as health related information this will be obtained with the consent of the member who will be informed as to why this information is required and the purpose that it will be used for.</w:t>
      </w:r>
    </w:p>
    <w:p w14:paraId="47B673A4" w14:textId="19DB33CB" w:rsidR="007C6C8C" w:rsidRDefault="007C6C8C" w:rsidP="007C6C8C">
      <w:r>
        <w:t xml:space="preserve">Where </w:t>
      </w:r>
      <w:r w:rsidR="00580083">
        <w:t xml:space="preserve">Calverton and District </w:t>
      </w:r>
      <w:r w:rsidR="00297E50">
        <w:t>u3a</w:t>
      </w:r>
      <w:r>
        <w:t xml:space="preserve"> organises a trip or activity that requires next of kin information to be provided, a legitimate interest assessment will have been completed </w:t>
      </w:r>
      <w:proofErr w:type="gramStart"/>
      <w:r>
        <w:t>in order to</w:t>
      </w:r>
      <w:proofErr w:type="gramEnd"/>
      <w:r>
        <w:t xml:space="preserve"> request this information. Members will be made aware that the assessment has been completed. </w:t>
      </w:r>
    </w:p>
    <w:p w14:paraId="3D7F37A4" w14:textId="77777777" w:rsidR="007C6C8C" w:rsidRDefault="007C6C8C" w:rsidP="007E7C88">
      <w:pPr>
        <w:pStyle w:val="Heading2"/>
      </w:pPr>
      <w:r>
        <w:t>Photographs</w:t>
      </w:r>
    </w:p>
    <w:p w14:paraId="548658FB" w14:textId="5FFCCBC4" w:rsidR="007C6C8C" w:rsidRDefault="007C6C8C" w:rsidP="007C6C8C">
      <w:r>
        <w:t xml:space="preserve">Photographs are classified as personal data. Where group photographs are being taken members will be asked to step out of shot if they don’t wish to be in the photograph. Otherwise consent will be obtained from members in order for photographs to be taken and members will be informed as to where photographs will be displayed. Should a member wish at any time to remove their consent and to have their photograph removed then they should contact </w:t>
      </w:r>
      <w:r w:rsidR="00025F3C">
        <w:t xml:space="preserve">the </w:t>
      </w:r>
      <w:r w:rsidR="00025F3C" w:rsidRPr="00673A8D">
        <w:rPr>
          <w:color w:val="000000" w:themeColor="text1"/>
        </w:rPr>
        <w:t xml:space="preserve">Chairperson </w:t>
      </w:r>
      <w:r>
        <w:t xml:space="preserve">to advise that they no longer wish their photograph to be displayed. </w:t>
      </w:r>
    </w:p>
    <w:p w14:paraId="41107D2F" w14:textId="7991BEC0" w:rsidR="007C6C8C" w:rsidRDefault="007C6C8C" w:rsidP="007E7C88">
      <w:pPr>
        <w:pStyle w:val="Heading2"/>
      </w:pPr>
      <w:r>
        <w:t>Accuracy of data and keeping data up-to-date</w:t>
      </w:r>
    </w:p>
    <w:p w14:paraId="309F5269" w14:textId="70E7F559" w:rsidR="007C6C8C" w:rsidRDefault="00025F3C" w:rsidP="007C6C8C">
      <w:r>
        <w:t xml:space="preserve">Calverton and District </w:t>
      </w:r>
      <w:r w:rsidR="00297E50">
        <w:t>u3a</w:t>
      </w:r>
      <w:r w:rsidR="007C6C8C">
        <w:t xml:space="preserve"> has a responsibility to ensure members' information is kept up to date. Members will be informed to let the membership secretary know if any of their personal information changes. In addition, on an annual basis, the membership renewal process</w:t>
      </w:r>
      <w:r w:rsidR="00FD788F">
        <w:t xml:space="preserve"> </w:t>
      </w:r>
      <w:r w:rsidR="007C6C8C">
        <w:t xml:space="preserve">will provide an opportunity for members to inform </w:t>
      </w:r>
      <w:r>
        <w:t>C</w:t>
      </w:r>
      <w:r w:rsidR="00B404C8">
        <w:t>aD</w:t>
      </w:r>
      <w:r w:rsidR="00297E50">
        <w:t>u3a</w:t>
      </w:r>
      <w:r w:rsidR="007C6C8C">
        <w:t xml:space="preserve"> as to any changes in their personal information.</w:t>
      </w:r>
    </w:p>
    <w:p w14:paraId="6B2953EB" w14:textId="407620BA" w:rsidR="007C6C8C" w:rsidRDefault="007C6C8C" w:rsidP="007E7C88">
      <w:pPr>
        <w:pStyle w:val="Heading2"/>
      </w:pPr>
      <w:r>
        <w:t>Accountability and governance</w:t>
      </w:r>
    </w:p>
    <w:p w14:paraId="2B854D0B" w14:textId="374F259F" w:rsidR="007C6C8C" w:rsidRDefault="00025F3C" w:rsidP="007C6C8C">
      <w:r>
        <w:t xml:space="preserve">Calverton and District </w:t>
      </w:r>
      <w:r w:rsidR="00297E50">
        <w:t>u3a</w:t>
      </w:r>
      <w:r w:rsidR="007C6C8C">
        <w:t xml:space="preserve"> Committee are responsible for ensuring that the </w:t>
      </w:r>
      <w:r w:rsidR="00297E50">
        <w:t>u3a</w:t>
      </w:r>
      <w:r w:rsidR="007C6C8C">
        <w:t xml:space="preserve"> remains compliant with data protection requirements and can evidence that it has. Where consent is required for</w:t>
      </w:r>
      <w:r w:rsidR="001305E0">
        <w:t xml:space="preserve"> </w:t>
      </w:r>
      <w:r w:rsidR="007C6C8C">
        <w:t xml:space="preserve">specific purposes then evidence of this consent (either electronic or paper) will be obtained and retained securely. </w:t>
      </w:r>
      <w:r>
        <w:t xml:space="preserve">Calverton and District </w:t>
      </w:r>
      <w:r w:rsidR="00297E50">
        <w:t>u3a</w:t>
      </w:r>
      <w:r w:rsidR="007C6C8C">
        <w:t xml:space="preserve"> Committee will ensure that new members joining the Committee receive an induction into the requirements of GDPR and the implications for their role. </w:t>
      </w:r>
      <w:r>
        <w:t xml:space="preserve">Calverton and District </w:t>
      </w:r>
      <w:r w:rsidR="00297E50">
        <w:t>u3a</w:t>
      </w:r>
      <w:r w:rsidR="007C6C8C">
        <w:t xml:space="preserve"> will also ensure that group conven</w:t>
      </w:r>
      <w:r w:rsidR="00421160">
        <w:t>o</w:t>
      </w:r>
      <w:r w:rsidR="007C6C8C">
        <w:t xml:space="preserve">rs are made aware of their responsibilities in relation to the data they hold and process. Committee Members </w:t>
      </w:r>
      <w:r w:rsidR="00133C5E">
        <w:t>will</w:t>
      </w:r>
      <w:r w:rsidR="007C6C8C">
        <w:t xml:space="preserve"> stay up to </w:t>
      </w:r>
      <w:r w:rsidR="007C6C8C">
        <w:lastRenderedPageBreak/>
        <w:t xml:space="preserve">date with guidance and practice within the </w:t>
      </w:r>
      <w:r w:rsidR="00297E50">
        <w:t>u3a</w:t>
      </w:r>
      <w:r w:rsidR="007C6C8C">
        <w:t xml:space="preserve"> movement and </w:t>
      </w:r>
      <w:r w:rsidR="00133C5E">
        <w:t>will</w:t>
      </w:r>
      <w:r w:rsidR="007C6C8C">
        <w:t xml:space="preserve"> seek ad</w:t>
      </w:r>
      <w:r w:rsidR="00133C5E">
        <w:t>vice</w:t>
      </w:r>
      <w:r w:rsidR="007C6C8C">
        <w:t xml:space="preserve"> from the Third Age Trust National Office should any uncertainties arise. </w:t>
      </w:r>
      <w:r>
        <w:t xml:space="preserve">Calverton and District </w:t>
      </w:r>
      <w:r w:rsidR="00297E50">
        <w:t>u3a</w:t>
      </w:r>
      <w:r>
        <w:t xml:space="preserve"> </w:t>
      </w:r>
      <w:r w:rsidR="007C6C8C">
        <w:t xml:space="preserve">Committee will review data protection </w:t>
      </w:r>
      <w:r w:rsidR="006C2C21">
        <w:t>requirements on an ongoing basis</w:t>
      </w:r>
      <w:r w:rsidR="002510CD">
        <w:t xml:space="preserve"> as well as reviewing who has access to date and how </w:t>
      </w:r>
      <w:r w:rsidR="00B404C8">
        <w:t>it</w:t>
      </w:r>
      <w:r w:rsidR="002510CD">
        <w:t xml:space="preserve"> is stored and deleted.</w:t>
      </w:r>
      <w:r w:rsidR="007C6C8C">
        <w:t xml:space="preserve"> When Committee Members and Group Conven</w:t>
      </w:r>
      <w:r w:rsidR="002510CD">
        <w:t>o</w:t>
      </w:r>
      <w:r w:rsidR="007C6C8C">
        <w:t>rs relinquish their roles, they will be asked to either pass on data to those who need it and/or delete data.</w:t>
      </w:r>
    </w:p>
    <w:p w14:paraId="33E95D6A" w14:textId="77777777" w:rsidR="007C6C8C" w:rsidRDefault="007C6C8C" w:rsidP="007E7C88">
      <w:pPr>
        <w:pStyle w:val="Heading2"/>
      </w:pPr>
      <w:r>
        <w:t>Secure Processing</w:t>
      </w:r>
    </w:p>
    <w:p w14:paraId="1AB16AC0" w14:textId="55DB65BE" w:rsidR="007C6C8C" w:rsidRDefault="00025F3C" w:rsidP="007C6C8C">
      <w:r>
        <w:t xml:space="preserve">Calverton and District </w:t>
      </w:r>
      <w:r w:rsidR="00297E50">
        <w:t>u3a</w:t>
      </w:r>
      <w:r>
        <w:t xml:space="preserve"> </w:t>
      </w:r>
      <w:r w:rsidR="007C6C8C">
        <w:t>Committee Members have a responsibility to ensure that data is both securely held and processed. This will include:</w:t>
      </w:r>
    </w:p>
    <w:p w14:paraId="235906EB" w14:textId="66B8DDC0" w:rsidR="007C6C8C" w:rsidRDefault="007C6C8C" w:rsidP="007E7C88">
      <w:pPr>
        <w:pStyle w:val="ListParagraph"/>
        <w:numPr>
          <w:ilvl w:val="0"/>
          <w:numId w:val="7"/>
        </w:numPr>
      </w:pPr>
      <w:r>
        <w:t>Committee members using strong passwords</w:t>
      </w:r>
    </w:p>
    <w:p w14:paraId="296B1D92" w14:textId="5D20018A" w:rsidR="007C6C8C" w:rsidRDefault="007C6C8C" w:rsidP="007E7C88">
      <w:pPr>
        <w:pStyle w:val="ListParagraph"/>
        <w:numPr>
          <w:ilvl w:val="0"/>
          <w:numId w:val="7"/>
        </w:numPr>
      </w:pPr>
      <w:r>
        <w:t>Committee members not sharing passwords</w:t>
      </w:r>
    </w:p>
    <w:p w14:paraId="0D5A265C" w14:textId="2FE7EF77" w:rsidR="007C6C8C" w:rsidRDefault="007C6C8C" w:rsidP="007E7C88">
      <w:pPr>
        <w:pStyle w:val="ListParagraph"/>
        <w:numPr>
          <w:ilvl w:val="0"/>
          <w:numId w:val="7"/>
        </w:numPr>
      </w:pPr>
      <w:r>
        <w:t>Restricting access of sharing member information to those on the Committee who need to communicate with members on a regular basis</w:t>
      </w:r>
    </w:p>
    <w:p w14:paraId="567E535D" w14:textId="6FDA6405" w:rsidR="007C6C8C" w:rsidRDefault="007C6C8C" w:rsidP="007E7C88">
      <w:pPr>
        <w:pStyle w:val="ListParagraph"/>
        <w:numPr>
          <w:ilvl w:val="0"/>
          <w:numId w:val="7"/>
        </w:numPr>
      </w:pPr>
      <w:r>
        <w:t>Using password protection on laptops and PCs that contain personal information</w:t>
      </w:r>
    </w:p>
    <w:p w14:paraId="4750FC9D" w14:textId="61103834" w:rsidR="007C6C8C" w:rsidRDefault="007C6C8C" w:rsidP="007E7C88">
      <w:pPr>
        <w:pStyle w:val="ListParagraph"/>
        <w:numPr>
          <w:ilvl w:val="0"/>
          <w:numId w:val="7"/>
        </w:numPr>
      </w:pPr>
      <w:r>
        <w:t>Using password protection</w:t>
      </w:r>
      <w:r w:rsidR="00786501">
        <w:t>, a membership database or</w:t>
      </w:r>
      <w:r>
        <w:t xml:space="preserve"> secure cloud systems when sharing data between committee members and/or group conveners</w:t>
      </w:r>
    </w:p>
    <w:p w14:paraId="2969C902" w14:textId="77777777" w:rsidR="007C6C8C" w:rsidRDefault="007C6C8C" w:rsidP="007E7C88">
      <w:pPr>
        <w:pStyle w:val="Heading2"/>
      </w:pPr>
      <w:r>
        <w:t>Subject Access Request</w:t>
      </w:r>
    </w:p>
    <w:p w14:paraId="5A510F2B" w14:textId="0C3259AD" w:rsidR="007C6C8C" w:rsidRDefault="00297E50" w:rsidP="007C6C8C">
      <w:r>
        <w:t>u3a</w:t>
      </w:r>
      <w:r w:rsidR="007C6C8C">
        <w:t xml:space="preserve"> members are entitled to request access to the information that is held by </w:t>
      </w:r>
      <w:r w:rsidR="00025F3C">
        <w:t xml:space="preserve">Calverton and District </w:t>
      </w:r>
      <w:r>
        <w:t>u3a</w:t>
      </w:r>
      <w:r w:rsidR="007C6C8C">
        <w:t xml:space="preserve">. The request needs to be received in the form of a written request to the Membership Secretary of </w:t>
      </w:r>
      <w:r w:rsidR="00025F3C">
        <w:t xml:space="preserve">Calverton and District </w:t>
      </w:r>
      <w:r>
        <w:t>u3a</w:t>
      </w:r>
      <w:r w:rsidR="007C6C8C">
        <w:t xml:space="preserve">.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025F3C">
        <w:t xml:space="preserve">Calverton and District </w:t>
      </w:r>
      <w:r>
        <w:t>u3a</w:t>
      </w:r>
      <w:r w:rsidR="007C6C8C">
        <w:t xml:space="preserve"> will provide a written response detailing all information held on the member. A record shall be kept of the date of the request and the date of the response.</w:t>
      </w:r>
    </w:p>
    <w:p w14:paraId="72BFBC5C" w14:textId="77777777" w:rsidR="007C6C8C" w:rsidRDefault="007C6C8C" w:rsidP="007E7C88">
      <w:pPr>
        <w:pStyle w:val="Heading2"/>
      </w:pPr>
      <w:r>
        <w:t>Data Breach Notification</w:t>
      </w:r>
    </w:p>
    <w:p w14:paraId="40AA0A29" w14:textId="4935C840" w:rsidR="007C6C8C" w:rsidRDefault="007C6C8C" w:rsidP="007C6C8C">
      <w:r>
        <w:t xml:space="preserve">Were a data breach to occur action </w:t>
      </w:r>
      <w:r w:rsidR="005E1CAF">
        <w:t>will</w:t>
      </w:r>
      <w:r>
        <w:t xml:space="preserve"> be taken to minimise the harm. This will include ensuring that all </w:t>
      </w:r>
      <w:r w:rsidR="00025F3C">
        <w:t>Calverton and District</w:t>
      </w:r>
      <w:r w:rsidR="005E1CAF">
        <w:t xml:space="preserve"> U3A </w:t>
      </w:r>
      <w:r>
        <w:t xml:space="preserve">Committee Members are made aware that a breach has taken place and how the breach occurred. The Committee shall then seek to rectify the cause of the breach as soon as possible to prevent any further breaches. The Chair of </w:t>
      </w:r>
      <w:r w:rsidR="00025F3C">
        <w:t xml:space="preserve">Calverton and District </w:t>
      </w:r>
      <w:r w:rsidR="00297E50">
        <w:t>u3a</w:t>
      </w:r>
      <w:r>
        <w:t xml:space="preserve"> </w:t>
      </w:r>
      <w:r w:rsidR="00A34FD0">
        <w:t xml:space="preserve">will </w:t>
      </w:r>
      <w:r>
        <w:t>contact National Office</w:t>
      </w:r>
      <w:r w:rsidR="00A34FD0">
        <w:t xml:space="preserve"> as soon as possible after the breach has </w:t>
      </w:r>
      <w:r w:rsidR="00025F3C">
        <w:t xml:space="preserve">occurred </w:t>
      </w:r>
      <w:r>
        <w:t xml:space="preserve">to notify of the breach. A discussion will take place between the Chair and National Office as to the seriousness of the breach, action to be taken and, where necessary, the Information Commissioner's Office would be notified. The Committee shall also contact the relevant </w:t>
      </w:r>
      <w:r w:rsidR="00297E50">
        <w:t>u3a</w:t>
      </w:r>
      <w:r>
        <w:t xml:space="preserve"> members to inform them of the data breach and actions taken to resolve the breach. </w:t>
      </w:r>
    </w:p>
    <w:p w14:paraId="6E5B3F45" w14:textId="15E0F27E" w:rsidR="007C6C8C" w:rsidRDefault="007C6C8C" w:rsidP="007C6C8C">
      <w:r>
        <w:t xml:space="preserve">Where a </w:t>
      </w:r>
      <w:r w:rsidR="00297E50">
        <w:t>u3a</w:t>
      </w:r>
      <w:r>
        <w:t xml:space="preserve"> member feels that there has been a breach by the </w:t>
      </w:r>
      <w:r w:rsidR="00297E50">
        <w:t>u3a</w:t>
      </w:r>
      <w:r>
        <w:t xml:space="preserve">, a committee member will ask the member to provide an outline of the breach. If the initial contact is by telephone, the committee member will ask the </w:t>
      </w:r>
      <w:r w:rsidR="00116D01">
        <w:t>u3a</w:t>
      </w:r>
      <w: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116D01">
        <w:t>u3a</w:t>
      </w:r>
      <w:r>
        <w:t xml:space="preserve"> member should also be informed that they can report their concerns to National Office if they don't feel satisfied with the response from the </w:t>
      </w:r>
      <w:r w:rsidR="00116D01">
        <w:t>u3a</w:t>
      </w:r>
      <w:r>
        <w:t>. Breach matters will be subject to a full investigation, records will be kept and all those involved notified of the outcome.</w:t>
      </w:r>
    </w:p>
    <w:p w14:paraId="5EFFE738" w14:textId="5395B5DD" w:rsidR="00B404C8" w:rsidRDefault="003B57D2" w:rsidP="00B404C8">
      <w:pPr>
        <w:spacing w:line="240" w:lineRule="auto"/>
      </w:pPr>
      <w:r>
        <w:t>This policy was adopted on:</w:t>
      </w:r>
      <w:r w:rsidR="00B404C8">
        <w:t xml:space="preserve"> </w:t>
      </w:r>
      <w:r w:rsidR="00C92AAF">
        <w:t>16</w:t>
      </w:r>
      <w:r w:rsidR="00D20B4A">
        <w:t>/</w:t>
      </w:r>
      <w:r w:rsidR="00C92AAF">
        <w:t>01</w:t>
      </w:r>
      <w:r w:rsidR="00D20B4A">
        <w:t>/</w:t>
      </w:r>
      <w:r w:rsidR="00C92AAF">
        <w:t>2020</w:t>
      </w:r>
    </w:p>
    <w:p w14:paraId="3D972C2F" w14:textId="794321BE" w:rsidR="00E13F3F" w:rsidRPr="00184BC1" w:rsidRDefault="007C6C8C" w:rsidP="00B404C8">
      <w:pPr>
        <w:spacing w:line="240" w:lineRule="auto"/>
      </w:pPr>
      <w:r w:rsidRPr="00B404C8">
        <w:rPr>
          <w:i/>
        </w:rPr>
        <w:t>Policy reviewe</w:t>
      </w:r>
      <w:r w:rsidR="008A0942">
        <w:rPr>
          <w:i/>
        </w:rPr>
        <w:t>d</w:t>
      </w:r>
      <w:r w:rsidRPr="00B404C8">
        <w:rPr>
          <w:i/>
        </w:rPr>
        <w:t xml:space="preserve">: </w:t>
      </w:r>
      <w:r w:rsidR="00116D01">
        <w:rPr>
          <w:i/>
        </w:rPr>
        <w:t>18/09/2025</w:t>
      </w:r>
      <w:r w:rsidR="008A0942">
        <w:rPr>
          <w:i/>
        </w:rPr>
        <w:t xml:space="preserve">.                        </w:t>
      </w:r>
      <w:r w:rsidR="008A0942">
        <w:t>Policy review date:</w:t>
      </w:r>
      <w:r w:rsidR="008A0942">
        <w:t xml:space="preserve"> 09/2027</w:t>
      </w:r>
    </w:p>
    <w:sectPr w:rsidR="00E13F3F" w:rsidRPr="00184BC1" w:rsidSect="00B404C8">
      <w:footerReference w:type="default" r:id="rId11"/>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334A" w14:textId="77777777" w:rsidR="00975FA9" w:rsidRDefault="00975FA9" w:rsidP="00BF44E8">
      <w:pPr>
        <w:spacing w:after="0" w:line="240" w:lineRule="auto"/>
      </w:pPr>
      <w:r>
        <w:separator/>
      </w:r>
    </w:p>
  </w:endnote>
  <w:endnote w:type="continuationSeparator" w:id="0">
    <w:p w14:paraId="207573FA" w14:textId="77777777" w:rsidR="00975FA9" w:rsidRDefault="00975FA9" w:rsidP="00BF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4BD9" w14:textId="35FDDBE6" w:rsidR="00BF44E8" w:rsidRPr="00BF44E8" w:rsidRDefault="00BF44E8" w:rsidP="00BF44E8">
    <w:pPr>
      <w:pStyle w:val="Footer"/>
      <w:jc w:val="right"/>
      <w:rPr>
        <w:sz w:val="16"/>
      </w:rPr>
    </w:pPr>
    <w:r>
      <w:rPr>
        <w:sz w:val="16"/>
      </w:rPr>
      <w:fldChar w:fldCharType="begin"/>
    </w:r>
    <w:r>
      <w:rPr>
        <w:sz w:val="16"/>
      </w:rPr>
      <w:instrText xml:space="preserve"> FILENAME \* MERGEFORMAT </w:instrText>
    </w:r>
    <w:r>
      <w:rPr>
        <w:sz w:val="16"/>
      </w:rPr>
      <w:fldChar w:fldCharType="separate"/>
    </w:r>
    <w:r w:rsidR="0080668D">
      <w:rPr>
        <w:noProof/>
        <w:sz w:val="16"/>
      </w:rPr>
      <w:t xml:space="preserve">CaDU3A </w:t>
    </w:r>
    <w:r>
      <w:rPr>
        <w:noProof/>
        <w:sz w:val="16"/>
      </w:rPr>
      <w:t>Data Protection Policy</w:t>
    </w:r>
    <w:r>
      <w:rPr>
        <w:sz w:val="16"/>
      </w:rPr>
      <w:fldChar w:fldCharType="end"/>
    </w:r>
    <w:r w:rsidRPr="009F6527">
      <w:rPr>
        <w:sz w:val="18"/>
      </w:rPr>
      <w:ptab w:relativeTo="margin" w:alignment="center" w:leader="none"/>
    </w:r>
    <w:r w:rsidRPr="00A9254B">
      <w:rPr>
        <w:b/>
        <w:sz w:val="18"/>
      </w:rPr>
      <w:fldChar w:fldCharType="begin"/>
    </w:r>
    <w:r w:rsidRPr="00A9254B">
      <w:rPr>
        <w:b/>
        <w:sz w:val="18"/>
      </w:rPr>
      <w:instrText xml:space="preserve"> PAGE   \* MERGEFORMAT </w:instrText>
    </w:r>
    <w:r w:rsidRPr="00A9254B">
      <w:rPr>
        <w:b/>
        <w:sz w:val="18"/>
      </w:rPr>
      <w:fldChar w:fldCharType="separate"/>
    </w:r>
    <w:r>
      <w:rPr>
        <w:b/>
        <w:sz w:val="18"/>
      </w:rPr>
      <w:t>1</w:t>
    </w:r>
    <w:r w:rsidRPr="00A9254B">
      <w:rPr>
        <w:b/>
        <w:noProof/>
        <w:sz w:val="18"/>
      </w:rPr>
      <w:fldChar w:fldCharType="end"/>
    </w:r>
    <w:r w:rsidRPr="009F6527">
      <w:rPr>
        <w:sz w:val="18"/>
      </w:rPr>
      <w:ptab w:relativeTo="margin" w:alignment="right" w:leader="none"/>
    </w:r>
    <w:r w:rsidRPr="009F6527">
      <w:rPr>
        <w:sz w:val="16"/>
      </w:rPr>
      <w:fldChar w:fldCharType="begin"/>
    </w:r>
    <w:r w:rsidRPr="009F6527">
      <w:rPr>
        <w:sz w:val="16"/>
      </w:rPr>
      <w:instrText xml:space="preserve"> DATE \@ "dd/MM/yyyy" </w:instrText>
    </w:r>
    <w:r w:rsidRPr="009F6527">
      <w:rPr>
        <w:sz w:val="16"/>
      </w:rPr>
      <w:fldChar w:fldCharType="separate"/>
    </w:r>
    <w:r w:rsidR="008A0942">
      <w:rPr>
        <w:noProof/>
        <w:sz w:val="16"/>
      </w:rPr>
      <w:t>18/09/2025</w:t>
    </w:r>
    <w:r w:rsidRPr="009F652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05F5" w14:textId="77777777" w:rsidR="00975FA9" w:rsidRDefault="00975FA9" w:rsidP="00BF44E8">
      <w:pPr>
        <w:spacing w:after="0" w:line="240" w:lineRule="auto"/>
      </w:pPr>
      <w:r>
        <w:separator/>
      </w:r>
    </w:p>
  </w:footnote>
  <w:footnote w:type="continuationSeparator" w:id="0">
    <w:p w14:paraId="7107CB58" w14:textId="77777777" w:rsidR="00975FA9" w:rsidRDefault="00975FA9" w:rsidP="00BF4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6BB"/>
    <w:multiLevelType w:val="hybridMultilevel"/>
    <w:tmpl w:val="3C700FB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61625"/>
    <w:multiLevelType w:val="hybridMultilevel"/>
    <w:tmpl w:val="8FA8AC7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2767A"/>
    <w:multiLevelType w:val="hybridMultilevel"/>
    <w:tmpl w:val="E188CB60"/>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12A82"/>
    <w:multiLevelType w:val="hybridMultilevel"/>
    <w:tmpl w:val="D8D4F8D0"/>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E6E79"/>
    <w:multiLevelType w:val="hybridMultilevel"/>
    <w:tmpl w:val="C3DE9F58"/>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771A4"/>
    <w:multiLevelType w:val="hybridMultilevel"/>
    <w:tmpl w:val="DE2CDE0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92A96"/>
    <w:multiLevelType w:val="hybridMultilevel"/>
    <w:tmpl w:val="D09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552243">
    <w:abstractNumId w:val="6"/>
  </w:num>
  <w:num w:numId="2" w16cid:durableId="2082212801">
    <w:abstractNumId w:val="0"/>
  </w:num>
  <w:num w:numId="3" w16cid:durableId="2005815703">
    <w:abstractNumId w:val="2"/>
  </w:num>
  <w:num w:numId="4" w16cid:durableId="319965023">
    <w:abstractNumId w:val="3"/>
  </w:num>
  <w:num w:numId="5" w16cid:durableId="1690255814">
    <w:abstractNumId w:val="1"/>
  </w:num>
  <w:num w:numId="6" w16cid:durableId="346450665">
    <w:abstractNumId w:val="5"/>
  </w:num>
  <w:num w:numId="7" w16cid:durableId="2041927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8C"/>
    <w:rsid w:val="00025F3C"/>
    <w:rsid w:val="00032F3C"/>
    <w:rsid w:val="000D68B2"/>
    <w:rsid w:val="000F6A05"/>
    <w:rsid w:val="0010208A"/>
    <w:rsid w:val="00116D01"/>
    <w:rsid w:val="001302C4"/>
    <w:rsid w:val="001305E0"/>
    <w:rsid w:val="00133C5E"/>
    <w:rsid w:val="00151115"/>
    <w:rsid w:val="00167B37"/>
    <w:rsid w:val="00184BC1"/>
    <w:rsid w:val="001B4106"/>
    <w:rsid w:val="0020188F"/>
    <w:rsid w:val="002231A8"/>
    <w:rsid w:val="00225E6F"/>
    <w:rsid w:val="002501C5"/>
    <w:rsid w:val="002510CD"/>
    <w:rsid w:val="00280EDE"/>
    <w:rsid w:val="00297E50"/>
    <w:rsid w:val="00317D0E"/>
    <w:rsid w:val="003B50B1"/>
    <w:rsid w:val="003B57D2"/>
    <w:rsid w:val="003E3FA8"/>
    <w:rsid w:val="003F1078"/>
    <w:rsid w:val="00421160"/>
    <w:rsid w:val="004249A8"/>
    <w:rsid w:val="004953AC"/>
    <w:rsid w:val="004B417E"/>
    <w:rsid w:val="004E2B15"/>
    <w:rsid w:val="00580083"/>
    <w:rsid w:val="00590AD9"/>
    <w:rsid w:val="005B0225"/>
    <w:rsid w:val="005E1CAF"/>
    <w:rsid w:val="005E3364"/>
    <w:rsid w:val="00612554"/>
    <w:rsid w:val="00662844"/>
    <w:rsid w:val="00673A8D"/>
    <w:rsid w:val="006C2C21"/>
    <w:rsid w:val="006D4AE1"/>
    <w:rsid w:val="00711D17"/>
    <w:rsid w:val="007309F5"/>
    <w:rsid w:val="00786501"/>
    <w:rsid w:val="007A0D0E"/>
    <w:rsid w:val="007B5C2A"/>
    <w:rsid w:val="007C0C3B"/>
    <w:rsid w:val="007C6C8C"/>
    <w:rsid w:val="007E7C88"/>
    <w:rsid w:val="0080668D"/>
    <w:rsid w:val="00832E71"/>
    <w:rsid w:val="00840FF5"/>
    <w:rsid w:val="00895ACB"/>
    <w:rsid w:val="008A0942"/>
    <w:rsid w:val="008A1658"/>
    <w:rsid w:val="008D1754"/>
    <w:rsid w:val="008F35B4"/>
    <w:rsid w:val="00934FB2"/>
    <w:rsid w:val="00975FA9"/>
    <w:rsid w:val="009B3927"/>
    <w:rsid w:val="00A34FD0"/>
    <w:rsid w:val="00B404C8"/>
    <w:rsid w:val="00B9406B"/>
    <w:rsid w:val="00BF44E8"/>
    <w:rsid w:val="00C92AAF"/>
    <w:rsid w:val="00CF1FD0"/>
    <w:rsid w:val="00CF2780"/>
    <w:rsid w:val="00D20B4A"/>
    <w:rsid w:val="00D73178"/>
    <w:rsid w:val="00D731D8"/>
    <w:rsid w:val="00DA2A59"/>
    <w:rsid w:val="00DB1BC6"/>
    <w:rsid w:val="00DD62EB"/>
    <w:rsid w:val="00DE0112"/>
    <w:rsid w:val="00E13F3F"/>
    <w:rsid w:val="00F0556C"/>
    <w:rsid w:val="00F325BA"/>
    <w:rsid w:val="00F5103E"/>
    <w:rsid w:val="00F53F01"/>
    <w:rsid w:val="00FB1BBD"/>
    <w:rsid w:val="00FD788F"/>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048C"/>
  <w15:chartTrackingRefBased/>
  <w15:docId w15:val="{7FDE3B66-7101-4C4F-BFA8-0AB72C03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6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C8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C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8C"/>
    <w:rPr>
      <w:rFonts w:ascii="Segoe UI" w:hAnsi="Segoe UI" w:cs="Segoe UI"/>
      <w:sz w:val="18"/>
      <w:szCs w:val="18"/>
    </w:rPr>
  </w:style>
  <w:style w:type="character" w:customStyle="1" w:styleId="Heading2Char">
    <w:name w:val="Heading 2 Char"/>
    <w:basedOn w:val="DefaultParagraphFont"/>
    <w:link w:val="Heading2"/>
    <w:uiPriority w:val="9"/>
    <w:rsid w:val="007C6C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6C8C"/>
    <w:pPr>
      <w:ind w:left="720"/>
      <w:contextualSpacing/>
    </w:pPr>
  </w:style>
  <w:style w:type="paragraph" w:styleId="Header">
    <w:name w:val="header"/>
    <w:basedOn w:val="Normal"/>
    <w:link w:val="HeaderChar"/>
    <w:uiPriority w:val="99"/>
    <w:unhideWhenUsed/>
    <w:rsid w:val="00BF4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4E8"/>
  </w:style>
  <w:style w:type="paragraph" w:styleId="Footer">
    <w:name w:val="footer"/>
    <w:basedOn w:val="Normal"/>
    <w:link w:val="FooterChar"/>
    <w:uiPriority w:val="99"/>
    <w:unhideWhenUsed/>
    <w:rsid w:val="00BF4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4E8"/>
  </w:style>
  <w:style w:type="paragraph" w:styleId="Revision">
    <w:name w:val="Revision"/>
    <w:hidden/>
    <w:uiPriority w:val="99"/>
    <w:semiHidden/>
    <w:rsid w:val="00223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f414c9857546f350af552a0dcf86dbc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bb729910acab0526095562aa8b8f8813"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E3BD2-85E9-49A9-9F9B-64C8690FCEB7}">
  <ds:schemaRefs>
    <ds:schemaRef ds:uri="http://schemas.microsoft.com/sharepoint/v3/contenttype/forms"/>
  </ds:schemaRefs>
</ds:datastoreItem>
</file>

<file path=customXml/itemProps2.xml><?xml version="1.0" encoding="utf-8"?>
<ds:datastoreItem xmlns:ds="http://schemas.openxmlformats.org/officeDocument/2006/customXml" ds:itemID="{89B627A4-134D-4BDE-A07A-E4EC5DB4E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D7E42-D87E-6145-B21E-AE8455F868B2}">
  <ds:schemaRefs>
    <ds:schemaRef ds:uri="http://schemas.openxmlformats.org/officeDocument/2006/bibliography"/>
  </ds:schemaRefs>
</ds:datastoreItem>
</file>

<file path=customXml/itemProps4.xml><?xml version="1.0" encoding="utf-8"?>
<ds:datastoreItem xmlns:ds="http://schemas.openxmlformats.org/officeDocument/2006/customXml" ds:itemID="{8AC5566F-5D8A-4EB0-B3E6-C843267C4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ellings</dc:creator>
  <cp:keywords/>
  <dc:description/>
  <cp:lastModifiedBy>Brian Hillary</cp:lastModifiedBy>
  <cp:revision>2</cp:revision>
  <dcterms:created xsi:type="dcterms:W3CDTF">2025-09-18T19:19:00Z</dcterms:created>
  <dcterms:modified xsi:type="dcterms:W3CDTF">2025-09-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